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99" w:rsidRDefault="00B90A9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Załącznik Nr 2 do SIWZ 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5D4923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5D4923" w:rsidRPr="005D4923" w:rsidRDefault="005D4923" w:rsidP="005D4923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5D4923" w:rsidRPr="005D4923" w:rsidRDefault="005D4923" w:rsidP="005D492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res siedziby Wykonawcy: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5D4923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5D4923" w:rsidRPr="005D4923" w:rsidRDefault="005D4923" w:rsidP="005D4923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TYCZĄCE SPEŁNIANIA WARUNKÓW UDZIAŁU W POSTĘPOWANIU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i wykonanie robót budowlanych dotyczących zadania: </w:t>
      </w:r>
      <w:r w:rsidRPr="005D4923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5D4923">
        <w:rPr>
          <w:rFonts w:ascii="Arial" w:eastAsia="Times New Roman" w:hAnsi="Arial" w:cs="Arial"/>
          <w:color w:val="000000"/>
          <w:lang w:eastAsia="pl-PL"/>
        </w:rPr>
        <w:t>, oświadczam, co następuje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INFORMACJA DOTYCZĄCA WYKONAWCY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iale 5 Specyfikacji Istotnych Warunków Zamówienia.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B90A99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B90A9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B90A99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B90A9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INFORMACJA W ZWIĄZKU Z POLEGANIEM NA ZASOBACH INNYCH PODMIOTÓW</w:t>
      </w:r>
      <w:r w:rsidRPr="005D4923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Oświadczam, że w celu wykazania spełniania warunków udziału w postępowaniu, określonych przez Zamawiającego w rozdziale 5 Specyfikacji Istotnych Warunków Zamówienia</w:t>
      </w:r>
      <w:r w:rsidRPr="005D4923">
        <w:rPr>
          <w:rFonts w:ascii="Arial" w:eastAsia="Times New Roman" w:hAnsi="Arial" w:cs="Arial"/>
          <w:i/>
          <w:color w:val="000000"/>
          <w:lang w:eastAsia="pl-PL"/>
        </w:rPr>
        <w:t>,</w:t>
      </w:r>
      <w:r w:rsidRPr="005D4923">
        <w:rPr>
          <w:rFonts w:ascii="Arial" w:eastAsia="Times New Roman" w:hAnsi="Arial" w:cs="Arial"/>
          <w:color w:val="000000"/>
          <w:lang w:eastAsia="pl-PL"/>
        </w:rPr>
        <w:t xml:space="preserve"> polegam na zasobach następującego/ych podmiotu/ów:</w:t>
      </w:r>
    </w:p>
    <w:p w:rsidR="005D4923" w:rsidRPr="005D4923" w:rsidRDefault="005D4923" w:rsidP="005D4923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5D4923">
        <w:rPr>
          <w:rFonts w:ascii="Arial" w:eastAsia="Times New Roman" w:hAnsi="Arial" w:cs="Arial"/>
          <w:lang w:eastAsia="pl-PL"/>
        </w:rPr>
        <w:t>…………………………………………………………………………..…………….</w:t>
      </w:r>
    </w:p>
    <w:p w:rsidR="005D4923" w:rsidRPr="005D4923" w:rsidRDefault="005D4923" w:rsidP="005D4923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5D4923">
        <w:rPr>
          <w:rFonts w:ascii="Arial" w:eastAsia="Times New Roman" w:hAnsi="Arial" w:cs="Arial"/>
          <w:lang w:eastAsia="pl-PL"/>
        </w:rPr>
        <w:t>………………………………………………………………………..………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w następującym zakresie: 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. 1. …………………………………………………………………………….……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>Ad. 2. ………………………………………………………………………………….……….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 xml:space="preserve">(wskazać podmiot i określić odpowiedni zakres dla wskazanego podmiotu). 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D4923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5D4923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 w:rsidR="00B90A99"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5D4923" w:rsidRPr="005D4923" w:rsidRDefault="005D4923" w:rsidP="005D4923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D492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5D4923" w:rsidRDefault="00894A87" w:rsidP="009B52FD">
      <w:pPr>
        <w:rPr>
          <w:sz w:val="18"/>
          <w:szCs w:val="18"/>
        </w:rPr>
      </w:pPr>
    </w:p>
    <w:sectPr w:rsidR="00894A87" w:rsidRPr="005D4923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B90A99" w:rsidRPr="00B90A99">
      <w:rPr>
        <w:rFonts w:eastAsia="Arial"/>
        <w:b/>
        <w:i/>
        <w:noProof/>
        <w:sz w:val="18"/>
        <w:szCs w:val="18"/>
      </w:rPr>
      <w:t>2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B90A99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1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D4923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90A99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23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C8A3-6923-4DAB-AC6C-EDA686B1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8</cp:revision>
  <dcterms:created xsi:type="dcterms:W3CDTF">2019-08-05T11:07:00Z</dcterms:created>
  <dcterms:modified xsi:type="dcterms:W3CDTF">2019-08-08T11:06:00Z</dcterms:modified>
</cp:coreProperties>
</file>